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EF" w:rsidRDefault="00342AEF" w:rsidP="00E20A1B">
      <w:pPr>
        <w:rPr>
          <w:rFonts w:ascii="Times New Roman" w:hAnsi="Times New Roman" w:cs="Times New Roman"/>
        </w:rPr>
      </w:pPr>
      <w:bookmarkStart w:id="0" w:name="_GoBack"/>
      <w:bookmarkEnd w:id="0"/>
    </w:p>
    <w:p w:rsidR="00342AEF" w:rsidRPr="00456C25" w:rsidRDefault="00342AEF" w:rsidP="00342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25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="00DE4783">
        <w:rPr>
          <w:rFonts w:ascii="Times New Roman" w:hAnsi="Times New Roman" w:cs="Times New Roman"/>
        </w:rPr>
        <w:t xml:space="preserve">                         </w:t>
      </w:r>
      <w:r w:rsidR="009338EF">
        <w:rPr>
          <w:rFonts w:ascii="Times New Roman" w:hAnsi="Times New Roman" w:cs="Times New Roman"/>
        </w:rPr>
        <w:t xml:space="preserve"> </w:t>
      </w:r>
      <w:r w:rsidR="00DE4783">
        <w:rPr>
          <w:rFonts w:ascii="Times New Roman" w:hAnsi="Times New Roman" w:cs="Times New Roman"/>
          <w:sz w:val="24"/>
          <w:szCs w:val="24"/>
        </w:rPr>
        <w:t>Załącznik nr 3</w:t>
      </w:r>
      <w:r w:rsidRPr="00456C25">
        <w:rPr>
          <w:rFonts w:ascii="Times New Roman" w:hAnsi="Times New Roman" w:cs="Times New Roman"/>
          <w:sz w:val="24"/>
          <w:szCs w:val="24"/>
        </w:rPr>
        <w:t xml:space="preserve"> 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C25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F61415">
        <w:rPr>
          <w:rFonts w:ascii="Times New Roman" w:hAnsi="Times New Roman" w:cs="Times New Roman"/>
          <w:sz w:val="24"/>
          <w:szCs w:val="24"/>
        </w:rPr>
        <w:t>1/2024</w:t>
      </w:r>
    </w:p>
    <w:p w:rsidR="00342AEF" w:rsidRPr="00456C25" w:rsidRDefault="00342AEF" w:rsidP="00342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338EF">
        <w:rPr>
          <w:rFonts w:ascii="Times New Roman" w:hAnsi="Times New Roman" w:cs="Times New Roman"/>
          <w:sz w:val="24"/>
          <w:szCs w:val="24"/>
        </w:rPr>
        <w:t xml:space="preserve"> </w:t>
      </w:r>
      <w:r w:rsidRPr="00456C25">
        <w:rPr>
          <w:rFonts w:ascii="Times New Roman" w:hAnsi="Times New Roman" w:cs="Times New Roman"/>
          <w:sz w:val="24"/>
          <w:szCs w:val="24"/>
        </w:rPr>
        <w:t xml:space="preserve">Podkarpackiego Kuratora Oświaty </w:t>
      </w:r>
    </w:p>
    <w:p w:rsidR="00342AEF" w:rsidRDefault="00342AEF" w:rsidP="00E20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47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38EF">
        <w:rPr>
          <w:rFonts w:ascii="Times New Roman" w:hAnsi="Times New Roman" w:cs="Times New Roman"/>
          <w:sz w:val="24"/>
          <w:szCs w:val="24"/>
        </w:rPr>
        <w:t xml:space="preserve"> </w:t>
      </w:r>
      <w:r w:rsidRPr="00456C25">
        <w:rPr>
          <w:rFonts w:ascii="Times New Roman" w:hAnsi="Times New Roman" w:cs="Times New Roman"/>
          <w:sz w:val="24"/>
          <w:szCs w:val="24"/>
        </w:rPr>
        <w:t>z dnia</w:t>
      </w:r>
      <w:r w:rsidR="00AB6F5E">
        <w:rPr>
          <w:rFonts w:ascii="Times New Roman" w:hAnsi="Times New Roman" w:cs="Times New Roman"/>
          <w:sz w:val="24"/>
          <w:szCs w:val="24"/>
        </w:rPr>
        <w:t xml:space="preserve"> 26</w:t>
      </w:r>
      <w:r w:rsidR="00F61415">
        <w:rPr>
          <w:rFonts w:ascii="Times New Roman" w:hAnsi="Times New Roman" w:cs="Times New Roman"/>
          <w:sz w:val="24"/>
          <w:szCs w:val="24"/>
        </w:rPr>
        <w:t xml:space="preserve"> stycznia 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42AEF" w:rsidRPr="002C150D" w:rsidRDefault="00342AEF" w:rsidP="00F756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50D">
        <w:rPr>
          <w:rFonts w:ascii="Times New Roman" w:hAnsi="Times New Roman" w:cs="Times New Roman"/>
          <w:b/>
          <w:sz w:val="24"/>
          <w:szCs w:val="24"/>
        </w:rPr>
        <w:t xml:space="preserve">Terminy postępowania </w:t>
      </w:r>
      <w:r w:rsidR="00217EE6" w:rsidRPr="002C150D">
        <w:rPr>
          <w:rFonts w:ascii="Times New Roman" w:hAnsi="Times New Roman" w:cs="Times New Roman"/>
          <w:b/>
          <w:sz w:val="24"/>
          <w:szCs w:val="24"/>
        </w:rPr>
        <w:t>rekrutacyjnego oraz postępowania uzupełniającego, a także terminy</w:t>
      </w:r>
      <w:r w:rsidR="00F7563A" w:rsidRPr="002C150D">
        <w:rPr>
          <w:rFonts w:ascii="Times New Roman" w:hAnsi="Times New Roman" w:cs="Times New Roman"/>
          <w:b/>
          <w:sz w:val="24"/>
          <w:szCs w:val="24"/>
        </w:rPr>
        <w:t xml:space="preserve"> składania dokumentów na rok szk</w:t>
      </w:r>
      <w:r w:rsidR="00F61415">
        <w:rPr>
          <w:rFonts w:ascii="Times New Roman" w:hAnsi="Times New Roman" w:cs="Times New Roman"/>
          <w:b/>
          <w:sz w:val="24"/>
          <w:szCs w:val="24"/>
        </w:rPr>
        <w:t>olny 2024/2025</w:t>
      </w:r>
      <w:r w:rsidR="00F7563A" w:rsidRPr="002C150D">
        <w:rPr>
          <w:rFonts w:ascii="Times New Roman" w:hAnsi="Times New Roman" w:cs="Times New Roman"/>
          <w:b/>
          <w:sz w:val="24"/>
          <w:szCs w:val="24"/>
        </w:rPr>
        <w:t xml:space="preserve"> do publicznych szkół podstawowych dla dorosłych oraz na semestr pierwszy klas I publicznych liceów ogólnokształcących dla dorosłych, w tym szkół dla dorosłych, w których zajęcia dydaktyczno-wychowawcze rozpoczynają się w pierwszym powszednim dniu </w:t>
      </w:r>
      <w:r w:rsidR="002C150D">
        <w:rPr>
          <w:rFonts w:ascii="Times New Roman" w:hAnsi="Times New Roman" w:cs="Times New Roman"/>
          <w:b/>
          <w:sz w:val="24"/>
          <w:szCs w:val="24"/>
        </w:rPr>
        <w:br/>
      </w:r>
      <w:r w:rsidR="009F63B0">
        <w:rPr>
          <w:rFonts w:ascii="Times New Roman" w:hAnsi="Times New Roman" w:cs="Times New Roman"/>
          <w:b/>
          <w:sz w:val="24"/>
          <w:szCs w:val="24"/>
        </w:rPr>
        <w:t xml:space="preserve">lutego </w:t>
      </w:r>
      <w:r w:rsidR="00F61415">
        <w:rPr>
          <w:rFonts w:ascii="Times New Roman" w:hAnsi="Times New Roman" w:cs="Times New Roman"/>
          <w:b/>
          <w:sz w:val="24"/>
          <w:szCs w:val="24"/>
        </w:rPr>
        <w:t>2025</w:t>
      </w:r>
      <w:r w:rsidR="00F7563A" w:rsidRPr="002C150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559"/>
        <w:gridCol w:w="1559"/>
        <w:gridCol w:w="1554"/>
      </w:tblGrid>
      <w:tr w:rsidR="00234E18" w:rsidTr="00514C18">
        <w:tc>
          <w:tcPr>
            <w:tcW w:w="562" w:type="dxa"/>
            <w:vMerge w:val="restart"/>
          </w:tcPr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3D4C30" w:rsidP="00F756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8" w:type="dxa"/>
            <w:vMerge w:val="restart"/>
          </w:tcPr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3119" w:type="dxa"/>
            <w:gridSpan w:val="2"/>
          </w:tcPr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>Terminy w postępowaniu rekrutacyjnym</w:t>
            </w:r>
          </w:p>
        </w:tc>
        <w:tc>
          <w:tcPr>
            <w:tcW w:w="3113" w:type="dxa"/>
            <w:gridSpan w:val="2"/>
          </w:tcPr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>Terminy w postepowaniu uzupełniającym</w:t>
            </w:r>
          </w:p>
        </w:tc>
      </w:tr>
      <w:tr w:rsidR="00234E18" w:rsidTr="00514C18">
        <w:tc>
          <w:tcPr>
            <w:tcW w:w="562" w:type="dxa"/>
            <w:vMerge/>
          </w:tcPr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F7563A" w:rsidRPr="00234E18" w:rsidRDefault="00F7563A" w:rsidP="00F756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7563A" w:rsidRPr="00234E18" w:rsidRDefault="00F7563A" w:rsidP="00F7563A">
            <w:pPr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 xml:space="preserve">szkoły,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34E18">
              <w:rPr>
                <w:rFonts w:ascii="Times New Roman" w:hAnsi="Times New Roman" w:cs="Times New Roman"/>
                <w:b/>
              </w:rPr>
              <w:t>w których zajęcia rozpoczynają się w pierwszym powszednim dniu września</w:t>
            </w:r>
          </w:p>
        </w:tc>
        <w:tc>
          <w:tcPr>
            <w:tcW w:w="1559" w:type="dxa"/>
          </w:tcPr>
          <w:p w:rsidR="00F7563A" w:rsidRPr="00234E18" w:rsidRDefault="00F7563A" w:rsidP="00F7563A">
            <w:pPr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 xml:space="preserve">szkoły,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34E18">
              <w:rPr>
                <w:rFonts w:ascii="Times New Roman" w:hAnsi="Times New Roman" w:cs="Times New Roman"/>
                <w:b/>
              </w:rPr>
              <w:t>w których zajęcia rozpoczynają się w pierwszym powszednim dniu lutego</w:t>
            </w:r>
          </w:p>
        </w:tc>
        <w:tc>
          <w:tcPr>
            <w:tcW w:w="1559" w:type="dxa"/>
          </w:tcPr>
          <w:p w:rsidR="00F7563A" w:rsidRPr="00234E18" w:rsidRDefault="00F7563A" w:rsidP="00F7563A">
            <w:pPr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 xml:space="preserve">szkoły,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34E18">
              <w:rPr>
                <w:rFonts w:ascii="Times New Roman" w:hAnsi="Times New Roman" w:cs="Times New Roman"/>
                <w:b/>
              </w:rPr>
              <w:t>w których zajęcia rozpoczynają się w pierwszym powszednim dniu września</w:t>
            </w:r>
          </w:p>
        </w:tc>
        <w:tc>
          <w:tcPr>
            <w:tcW w:w="1554" w:type="dxa"/>
          </w:tcPr>
          <w:p w:rsidR="00F7563A" w:rsidRPr="00234E18" w:rsidRDefault="00F7563A" w:rsidP="00F7563A">
            <w:pPr>
              <w:rPr>
                <w:rFonts w:ascii="Times New Roman" w:hAnsi="Times New Roman" w:cs="Times New Roman"/>
                <w:b/>
              </w:rPr>
            </w:pPr>
            <w:r w:rsidRPr="00234E18">
              <w:rPr>
                <w:rFonts w:ascii="Times New Roman" w:hAnsi="Times New Roman" w:cs="Times New Roman"/>
                <w:b/>
              </w:rPr>
              <w:t xml:space="preserve">szkoły,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34E18">
              <w:rPr>
                <w:rFonts w:ascii="Times New Roman" w:hAnsi="Times New Roman" w:cs="Times New Roman"/>
                <w:b/>
              </w:rPr>
              <w:t>w których zajęcia rozpoczynają się w pierwszym powszednim dniu lutego</w:t>
            </w:r>
          </w:p>
        </w:tc>
      </w:tr>
      <w:tr w:rsidR="007A63DE" w:rsidRPr="00E70E06" w:rsidTr="00514C18">
        <w:tc>
          <w:tcPr>
            <w:tcW w:w="562" w:type="dxa"/>
          </w:tcPr>
          <w:p w:rsidR="00F7563A" w:rsidRPr="00E70E06" w:rsidRDefault="00F7563A" w:rsidP="00F7563A">
            <w:pPr>
              <w:jc w:val="both"/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F7563A" w:rsidRPr="00E70E06" w:rsidRDefault="00F7563A" w:rsidP="002C150D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Złożenie wniosku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o przyjęcie do szkoły dla dorosłych wraz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z dokumentami potwierdzającymi spełnianie przez kandydata</w:t>
            </w:r>
            <w:r w:rsidR="00B066BE" w:rsidRPr="00E70E06">
              <w:rPr>
                <w:rFonts w:ascii="Times New Roman" w:hAnsi="Times New Roman" w:cs="Times New Roman"/>
              </w:rPr>
              <w:t xml:space="preserve"> warunków lub kryteriów branych pod uwagę </w:t>
            </w:r>
            <w:r w:rsidR="00514C18">
              <w:rPr>
                <w:rFonts w:ascii="Times New Roman" w:hAnsi="Times New Roman" w:cs="Times New Roman"/>
              </w:rPr>
              <w:br/>
            </w:r>
            <w:r w:rsidR="003E1A85">
              <w:rPr>
                <w:rFonts w:ascii="Times New Roman" w:hAnsi="Times New Roman" w:cs="Times New Roman"/>
              </w:rPr>
              <w:t>w postę</w:t>
            </w:r>
            <w:r w:rsidR="00B066BE" w:rsidRPr="00E70E06">
              <w:rPr>
                <w:rFonts w:ascii="Times New Roman" w:hAnsi="Times New Roman" w:cs="Times New Roman"/>
              </w:rPr>
              <w:t>powaniu rekrutacyjnym</w:t>
            </w:r>
          </w:p>
        </w:tc>
        <w:tc>
          <w:tcPr>
            <w:tcW w:w="1560" w:type="dxa"/>
          </w:tcPr>
          <w:p w:rsidR="00D96440" w:rsidRPr="00E20A1B" w:rsidRDefault="00B10212" w:rsidP="00F7563A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A93D20" w:rsidRPr="00E20A1B" w:rsidRDefault="00902534" w:rsidP="00F75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61415" w:rsidRPr="00E20A1B">
              <w:rPr>
                <w:rFonts w:ascii="Times New Roman" w:hAnsi="Times New Roman" w:cs="Times New Roman"/>
              </w:rPr>
              <w:t>.06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F7563A" w:rsidRPr="00E20A1B" w:rsidRDefault="00F7563A" w:rsidP="00F756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7563A" w:rsidRPr="00E20A1B" w:rsidRDefault="00B10212" w:rsidP="00F7563A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B10212" w:rsidRPr="00E20A1B" w:rsidRDefault="008E106F" w:rsidP="00F75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61415" w:rsidRPr="00E20A1B">
              <w:rPr>
                <w:rFonts w:ascii="Times New Roman" w:hAnsi="Times New Roman" w:cs="Times New Roman"/>
              </w:rPr>
              <w:t>.11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F7563A" w:rsidRPr="00E20A1B" w:rsidRDefault="00B10212" w:rsidP="00F7563A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B10212" w:rsidRPr="00E20A1B" w:rsidRDefault="008E106F" w:rsidP="00F75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61415" w:rsidRPr="00E20A1B">
              <w:rPr>
                <w:rFonts w:ascii="Times New Roman" w:hAnsi="Times New Roman" w:cs="Times New Roman"/>
              </w:rPr>
              <w:t>.07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514C18" w:rsidRPr="00E20A1B" w:rsidRDefault="00B10212" w:rsidP="00F7563A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F7563A" w:rsidRPr="00E20A1B" w:rsidRDefault="008E106F" w:rsidP="00F756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Weryfikacja przez komisję rekrutacyjną wniosków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o przyjęcie do szkoły dla dorosłych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i dokumentów potwierdzających spełnianie przez kandydata warunków poświadczanych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w oświadczeniach,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w tym dokonanie przez przewodniczącego komisji rekrutacyjnej czynności związanych z ustaleniem tych okoliczności,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o których mowa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lastRenderedPageBreak/>
              <w:t xml:space="preserve"> w art. 150 ust. 7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– Prawo oświatowe</w:t>
            </w:r>
          </w:p>
        </w:tc>
        <w:tc>
          <w:tcPr>
            <w:tcW w:w="1560" w:type="dxa"/>
          </w:tcPr>
          <w:p w:rsidR="00D96440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lastRenderedPageBreak/>
              <w:t xml:space="preserve">do </w:t>
            </w:r>
          </w:p>
          <w:p w:rsidR="00B10212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8.06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B10212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B10212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5</w:t>
            </w:r>
            <w:r w:rsidR="00A93D20" w:rsidRPr="00E20A1B">
              <w:rPr>
                <w:rFonts w:ascii="Times New Roman" w:hAnsi="Times New Roman" w:cs="Times New Roman"/>
              </w:rPr>
              <w:t>.11.</w:t>
            </w:r>
            <w:r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</w:t>
            </w:r>
            <w:r w:rsidRPr="00E2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10212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B10212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9</w:t>
            </w:r>
            <w:r w:rsidR="003F664A" w:rsidRPr="00E20A1B">
              <w:rPr>
                <w:rFonts w:ascii="Times New Roman" w:hAnsi="Times New Roman" w:cs="Times New Roman"/>
              </w:rPr>
              <w:t>.</w:t>
            </w:r>
            <w:r w:rsidR="00A93D20" w:rsidRPr="00E20A1B">
              <w:rPr>
                <w:rFonts w:ascii="Times New Roman" w:hAnsi="Times New Roman" w:cs="Times New Roman"/>
              </w:rPr>
              <w:t>07.</w:t>
            </w:r>
            <w:r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514C18" w:rsidRPr="00E20A1B" w:rsidRDefault="00173CC3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0.12.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Weryfikacja przez komisję rekrutacyjną wniosków o przyjęcie do szkoły dla dorosłych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i dokumentów potwierdzających  spełnienie przez kandydata warunków lub kryteriów branych pod uwagę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w postepowaniu rekrutacyjnym, w t</w:t>
            </w:r>
            <w:r w:rsidR="00514C18">
              <w:rPr>
                <w:rFonts w:ascii="Times New Roman" w:hAnsi="Times New Roman" w:cs="Times New Roman"/>
              </w:rPr>
              <w:t>ym potwierdzonych przez wójta (</w:t>
            </w:r>
            <w:r w:rsidRPr="00E70E06">
              <w:rPr>
                <w:rFonts w:ascii="Times New Roman" w:hAnsi="Times New Roman" w:cs="Times New Roman"/>
              </w:rPr>
              <w:t xml:space="preserve">burmistrza lub prezydenta) okoliczności wskazanych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w oświadczeniach</w:t>
            </w:r>
          </w:p>
        </w:tc>
        <w:tc>
          <w:tcPr>
            <w:tcW w:w="1560" w:type="dxa"/>
          </w:tcPr>
          <w:p w:rsidR="00D96440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03.07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514C18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0.11.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514C18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D91583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93D20" w:rsidRPr="00E20A1B">
              <w:rPr>
                <w:rFonts w:ascii="Times New Roman" w:hAnsi="Times New Roman" w:cs="Times New Roman"/>
              </w:rPr>
              <w:t>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514C18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075C04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Przeprowadzenie rozmowy kwalifikacyjnej,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o której mowa w art. 141 ust. 6 – Prawo oświatowe</w:t>
            </w:r>
          </w:p>
        </w:tc>
        <w:tc>
          <w:tcPr>
            <w:tcW w:w="1560" w:type="dxa"/>
          </w:tcPr>
          <w:p w:rsidR="00D96440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C56B1F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93D20" w:rsidRPr="00E20A1B">
              <w:rPr>
                <w:rFonts w:ascii="Times New Roman" w:hAnsi="Times New Roman" w:cs="Times New Roman"/>
              </w:rPr>
              <w:t>.06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B10212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B10212" w:rsidRPr="00E20A1B" w:rsidRDefault="00C56B1F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93D20" w:rsidRPr="00E20A1B">
              <w:rPr>
                <w:rFonts w:ascii="Times New Roman" w:hAnsi="Times New Roman" w:cs="Times New Roman"/>
              </w:rPr>
              <w:t>.11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B10212" w:rsidRPr="00E20A1B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B10212" w:rsidRPr="00E20A1B" w:rsidRDefault="00C56B1F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93D20" w:rsidRPr="00E20A1B">
              <w:rPr>
                <w:rFonts w:ascii="Times New Roman" w:hAnsi="Times New Roman" w:cs="Times New Roman"/>
              </w:rPr>
              <w:t>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514C18" w:rsidRPr="00E20A1B" w:rsidRDefault="00173CC3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C56B1F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62F7">
              <w:rPr>
                <w:rFonts w:ascii="Times New Roman" w:hAnsi="Times New Roman" w:cs="Times New Roman"/>
              </w:rPr>
              <w:t>.12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B10212" w:rsidRPr="00E20A1B">
              <w:rPr>
                <w:rFonts w:ascii="Times New Roman" w:hAnsi="Times New Roman" w:cs="Times New Roman"/>
              </w:rPr>
              <w:t xml:space="preserve"> r</w:t>
            </w:r>
            <w:r w:rsidR="00F61415" w:rsidRPr="00E20A1B">
              <w:rPr>
                <w:rFonts w:ascii="Times New Roman" w:hAnsi="Times New Roman" w:cs="Times New Roman"/>
              </w:rPr>
              <w:t>.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Podanie do publicznej wiadomości przez komisję rekrutacyjną listy kandydatów zakwalifikowanych </w:t>
            </w:r>
            <w:r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>i kandydatów niezakwalifikowanych</w:t>
            </w:r>
          </w:p>
        </w:tc>
        <w:tc>
          <w:tcPr>
            <w:tcW w:w="1560" w:type="dxa"/>
          </w:tcPr>
          <w:p w:rsidR="00D9644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B10212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04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B10212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1.11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B10212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8D7ED0" w:rsidRPr="00E20A1B" w:rsidRDefault="002911C9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93D20" w:rsidRPr="00E20A1B">
              <w:rPr>
                <w:rFonts w:ascii="Times New Roman" w:hAnsi="Times New Roman" w:cs="Times New Roman"/>
              </w:rPr>
              <w:t>.07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514C18" w:rsidRPr="00E20A1B" w:rsidRDefault="009338EF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</w:t>
            </w:r>
            <w:r w:rsidR="008D7ED0" w:rsidRPr="00E20A1B">
              <w:rPr>
                <w:rFonts w:ascii="Times New Roman" w:hAnsi="Times New Roman" w:cs="Times New Roman"/>
              </w:rPr>
              <w:t xml:space="preserve">o </w:t>
            </w:r>
          </w:p>
          <w:p w:rsidR="00B10212" w:rsidRPr="00E20A1B" w:rsidRDefault="002911C9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B10212" w:rsidRPr="00E70E06" w:rsidRDefault="005062F7" w:rsidP="00B1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wierdzenie przez rodzica</w:t>
            </w:r>
            <w:r w:rsidR="00B10212" w:rsidRPr="00E70E06">
              <w:rPr>
                <w:rFonts w:ascii="Times New Roman" w:hAnsi="Times New Roman" w:cs="Times New Roman"/>
              </w:rPr>
              <w:t xml:space="preserve"> kandydata albo kandydata pełnoletniego woli przyjęcia  w postaci przedłożenia:</w:t>
            </w:r>
          </w:p>
          <w:p w:rsidR="00B10212" w:rsidRDefault="00B10212" w:rsidP="00B1021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 xml:space="preserve">W przypadku ubiegania się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o przyjęcie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E70E06">
              <w:rPr>
                <w:rFonts w:ascii="Times New Roman" w:hAnsi="Times New Roman" w:cs="Times New Roman"/>
              </w:rPr>
              <w:t xml:space="preserve">do </w:t>
            </w:r>
            <w:r w:rsidRPr="002C150D">
              <w:rPr>
                <w:rFonts w:ascii="Times New Roman" w:hAnsi="Times New Roman" w:cs="Times New Roman"/>
                <w:b/>
              </w:rPr>
              <w:t xml:space="preserve">szkoły podstawowej </w:t>
            </w:r>
            <w:r w:rsidR="00514C18">
              <w:rPr>
                <w:rFonts w:ascii="Times New Roman" w:hAnsi="Times New Roman" w:cs="Times New Roman"/>
                <w:b/>
              </w:rPr>
              <w:br/>
            </w:r>
            <w:r w:rsidRPr="002C150D">
              <w:rPr>
                <w:rFonts w:ascii="Times New Roman" w:hAnsi="Times New Roman" w:cs="Times New Roman"/>
                <w:b/>
              </w:rPr>
              <w:t>dla dorosłych,</w:t>
            </w:r>
            <w:r w:rsidRPr="00E70E06">
              <w:rPr>
                <w:rFonts w:ascii="Times New Roman" w:hAnsi="Times New Roman" w:cs="Times New Roman"/>
              </w:rPr>
              <w:t xml:space="preserve"> oryginału świadectwa ukończenia sześcioletniej szkoły podstawowej albo świadectw</w:t>
            </w:r>
            <w:r>
              <w:rPr>
                <w:rFonts w:ascii="Times New Roman" w:hAnsi="Times New Roman" w:cs="Times New Roman"/>
              </w:rPr>
              <w:t xml:space="preserve">a ukończenia klasy VI lub VII </w:t>
            </w:r>
            <w:r>
              <w:rPr>
                <w:rFonts w:ascii="Times New Roman" w:hAnsi="Times New Roman" w:cs="Times New Roman"/>
              </w:rPr>
              <w:lastRenderedPageBreak/>
              <w:t>ośmioletniej szkoły podstawowej.</w:t>
            </w:r>
          </w:p>
          <w:p w:rsidR="00B10212" w:rsidRDefault="00B10212" w:rsidP="00B1021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semnego oświadczenia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przypadku kandydata do szkoły podstawowej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dla dorosłych,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którym mowa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2C150D">
              <w:rPr>
                <w:rFonts w:ascii="Times New Roman" w:hAnsi="Times New Roman" w:cs="Times New Roman"/>
                <w:i/>
              </w:rPr>
              <w:t>art. 141 ust. 7</w:t>
            </w:r>
            <w:r w:rsidR="00514C18">
              <w:rPr>
                <w:rFonts w:ascii="Times New Roman" w:hAnsi="Times New Roman" w:cs="Times New Roman"/>
                <w:i/>
              </w:rPr>
              <w:br/>
            </w:r>
            <w:r w:rsidRPr="002C150D">
              <w:rPr>
                <w:rFonts w:ascii="Times New Roman" w:hAnsi="Times New Roman" w:cs="Times New Roman"/>
                <w:i/>
              </w:rPr>
              <w:t xml:space="preserve"> – Prawo oświatow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0212" w:rsidRPr="00E70E06" w:rsidRDefault="00B10212" w:rsidP="00D9644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przypadku ubiegania się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przyjęcie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2C150D">
              <w:rPr>
                <w:rFonts w:ascii="Times New Roman" w:hAnsi="Times New Roman" w:cs="Times New Roman"/>
              </w:rPr>
              <w:t xml:space="preserve">do </w:t>
            </w:r>
            <w:r w:rsidRPr="002C150D">
              <w:rPr>
                <w:rFonts w:ascii="Times New Roman" w:hAnsi="Times New Roman" w:cs="Times New Roman"/>
                <w:b/>
              </w:rPr>
              <w:t>liceum ogólnokształcącego dla dorosłych,</w:t>
            </w:r>
            <w:r>
              <w:rPr>
                <w:rFonts w:ascii="Times New Roman" w:hAnsi="Times New Roman" w:cs="Times New Roman"/>
              </w:rPr>
              <w:t xml:space="preserve"> oryginału świadectwa ukończenia ośmioletniej szkoły podstawowej lub gimnazjum,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a w przypadku przyjęcia do </w:t>
            </w:r>
            <w:r w:rsidRPr="003D4C30">
              <w:rPr>
                <w:rFonts w:ascii="Times New Roman" w:hAnsi="Times New Roman" w:cs="Times New Roman"/>
                <w:b/>
              </w:rPr>
              <w:t xml:space="preserve">klasy drugiej liceum ogólnokształcącego dla dorosłych, </w:t>
            </w:r>
            <w:r w:rsidRPr="002C150D">
              <w:rPr>
                <w:rFonts w:ascii="Times New Roman" w:hAnsi="Times New Roman" w:cs="Times New Roman"/>
                <w:i/>
              </w:rPr>
              <w:t>zgodnie z art. 147 ust. 7,</w:t>
            </w:r>
            <w:r>
              <w:rPr>
                <w:rFonts w:ascii="Times New Roman" w:hAnsi="Times New Roman" w:cs="Times New Roman"/>
              </w:rPr>
              <w:t xml:space="preserve"> oryginału świadectwa ukończenia zasadniczej szkoły zawodowej lub branżowej szkoły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stopnia. O ile ww. dokumenty nie zostały złożone wraz z wnioskiem o przyjęcie </w:t>
            </w:r>
            <w:r w:rsidR="00514C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do szkoły</w:t>
            </w:r>
          </w:p>
        </w:tc>
        <w:tc>
          <w:tcPr>
            <w:tcW w:w="1560" w:type="dxa"/>
          </w:tcPr>
          <w:p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o</w:t>
            </w:r>
            <w:r w:rsidR="008D7ED0" w:rsidRPr="00E20A1B">
              <w:rPr>
                <w:rFonts w:ascii="Times New Roman" w:hAnsi="Times New Roman" w:cs="Times New Roman"/>
              </w:rPr>
              <w:t>d</w:t>
            </w:r>
          </w:p>
          <w:p w:rsidR="008D7ED0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04.07.2024</w:t>
            </w:r>
            <w:r w:rsidR="00A93D2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9338EF" w:rsidRPr="00E20A1B" w:rsidRDefault="008D7ED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1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8D7ED0" w:rsidRPr="00E20A1B" w:rsidRDefault="00A93D20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5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od</w:t>
            </w:r>
          </w:p>
          <w:p w:rsidR="008D7ED0" w:rsidRPr="00E20A1B" w:rsidRDefault="00A93D2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21.11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514C18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8D7ED0" w:rsidRPr="00E20A1B" w:rsidRDefault="00F94D02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643DA">
              <w:rPr>
                <w:rFonts w:ascii="Times New Roman" w:hAnsi="Times New Roman" w:cs="Times New Roman"/>
              </w:rPr>
              <w:t>.11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B10212" w:rsidRPr="00E20A1B" w:rsidRDefault="00A93D20" w:rsidP="008D7ED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5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od</w:t>
            </w:r>
          </w:p>
          <w:p w:rsidR="008D7ED0" w:rsidRPr="00E20A1B" w:rsidRDefault="00F94D02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93D20" w:rsidRPr="00E20A1B">
              <w:rPr>
                <w:rFonts w:ascii="Times New Roman" w:hAnsi="Times New Roman" w:cs="Times New Roman"/>
              </w:rPr>
              <w:t>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514C18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8D7ED0" w:rsidRPr="00E20A1B" w:rsidRDefault="00F94D02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  <w:r w:rsidR="00A93D20" w:rsidRPr="00E20A1B">
              <w:rPr>
                <w:rFonts w:ascii="Times New Roman" w:hAnsi="Times New Roman" w:cs="Times New Roman"/>
              </w:rPr>
              <w:t>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B10212" w:rsidRPr="00E20A1B" w:rsidRDefault="00A93D20" w:rsidP="008D7ED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5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</w:p>
          <w:p w:rsidR="008D7ED0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od</w:t>
            </w:r>
          </w:p>
          <w:p w:rsidR="008D7ED0" w:rsidRPr="00E20A1B" w:rsidRDefault="00F94D02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514C18" w:rsidRPr="00E20A1B" w:rsidRDefault="008D7ED0" w:rsidP="008D7ED0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</w:p>
          <w:p w:rsidR="008D7ED0" w:rsidRPr="00E20A1B" w:rsidRDefault="00D643DA" w:rsidP="008D7E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93D20" w:rsidRPr="00E20A1B">
              <w:rPr>
                <w:rFonts w:ascii="Times New Roman" w:hAnsi="Times New Roman" w:cs="Times New Roman"/>
              </w:rPr>
              <w:t>.01.</w:t>
            </w:r>
            <w:r w:rsidR="00F61415" w:rsidRPr="00E20A1B">
              <w:rPr>
                <w:rFonts w:ascii="Times New Roman" w:hAnsi="Times New Roman" w:cs="Times New Roman"/>
              </w:rPr>
              <w:t>2025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B10212" w:rsidRPr="00E20A1B" w:rsidRDefault="00A93D20" w:rsidP="008D7ED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5</w:t>
            </w:r>
            <w:r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nie do publicznej wiadomości przez komisję rekrutacyjną listy kandydatów przyjętych </w:t>
            </w:r>
            <w:r>
              <w:rPr>
                <w:rFonts w:ascii="Times New Roman" w:hAnsi="Times New Roman" w:cs="Times New Roman"/>
              </w:rPr>
              <w:br/>
              <w:t>i nieprzyjętych</w:t>
            </w:r>
          </w:p>
        </w:tc>
        <w:tc>
          <w:tcPr>
            <w:tcW w:w="1560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2.07.</w:t>
            </w:r>
            <w:r w:rsidR="00F61415" w:rsidRPr="00E20A1B">
              <w:rPr>
                <w:rFonts w:ascii="Times New Roman" w:hAnsi="Times New Roman" w:cs="Times New Roman"/>
              </w:rPr>
              <w:t>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8D7ED0" w:rsidRPr="00E20A1B" w:rsidRDefault="003F664A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="00074426"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7A13F0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8D7ED0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8D7ED0" w:rsidRPr="00E20A1B" w:rsidRDefault="003F664A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="00074426"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F94D0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FF297E" w:rsidRPr="00E20A1B" w:rsidRDefault="003F664A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>do godz.12</w:t>
            </w:r>
            <w:r w:rsidR="00074426"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D643DA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74426" w:rsidRPr="00E20A1B">
              <w:rPr>
                <w:rFonts w:ascii="Times New Roman" w:hAnsi="Times New Roman" w:cs="Times New Roman"/>
              </w:rPr>
              <w:t>.01.</w:t>
            </w:r>
            <w:r w:rsidR="00F61415" w:rsidRPr="00E20A1B">
              <w:rPr>
                <w:rFonts w:ascii="Times New Roman" w:hAnsi="Times New Roman" w:cs="Times New Roman"/>
              </w:rPr>
              <w:t>2025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FF297E" w:rsidRPr="00E20A1B" w:rsidRDefault="00FF297E" w:rsidP="00B10212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E20A1B">
              <w:rPr>
                <w:rFonts w:ascii="Times New Roman" w:hAnsi="Times New Roman" w:cs="Times New Roman"/>
              </w:rPr>
              <w:t xml:space="preserve">do </w:t>
            </w:r>
            <w:r w:rsidR="003F664A" w:rsidRPr="00E20A1B">
              <w:rPr>
                <w:rFonts w:ascii="Times New Roman" w:hAnsi="Times New Roman" w:cs="Times New Roman"/>
              </w:rPr>
              <w:t>godz.12</w:t>
            </w:r>
            <w:r w:rsidR="00074426" w:rsidRPr="00E20A1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2C150D">
              <w:rPr>
                <w:rFonts w:ascii="Times New Roman" w:hAnsi="Times New Roman" w:cs="Times New Roman"/>
              </w:rPr>
              <w:t xml:space="preserve">Wystąpienie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2C150D">
              <w:rPr>
                <w:rFonts w:ascii="Times New Roman" w:hAnsi="Times New Roman" w:cs="Times New Roman"/>
              </w:rPr>
              <w:t xml:space="preserve">do komisji rekrutacyjnej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2C150D">
              <w:rPr>
                <w:rFonts w:ascii="Times New Roman" w:hAnsi="Times New Roman" w:cs="Times New Roman"/>
              </w:rPr>
              <w:t xml:space="preserve">o sporządzenie </w:t>
            </w:r>
            <w:r w:rsidRPr="002C150D">
              <w:rPr>
                <w:rFonts w:ascii="Times New Roman" w:hAnsi="Times New Roman" w:cs="Times New Roman"/>
              </w:rPr>
              <w:lastRenderedPageBreak/>
              <w:t>uzasadnienia odmowy przyjęcia</w:t>
            </w:r>
          </w:p>
        </w:tc>
        <w:tc>
          <w:tcPr>
            <w:tcW w:w="1560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074426" w:rsidRPr="00E20A1B" w:rsidRDefault="00F61415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17.07.2024</w:t>
            </w:r>
            <w:r w:rsidR="00074426" w:rsidRPr="00E20A1B">
              <w:rPr>
                <w:rFonts w:ascii="Times New Roman" w:hAnsi="Times New Roman" w:cs="Times New Roman"/>
              </w:rPr>
              <w:t xml:space="preserve"> r.</w:t>
            </w:r>
          </w:p>
          <w:p w:rsidR="00FF297E" w:rsidRPr="00E20A1B" w:rsidRDefault="00FF297E" w:rsidP="00B102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FF297E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FF297E" w:rsidRPr="00E20A1B" w:rsidRDefault="007A13F0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61415" w:rsidRPr="00E20A1B">
              <w:rPr>
                <w:rFonts w:ascii="Times New Roman" w:hAnsi="Times New Roman" w:cs="Times New Roman"/>
              </w:rPr>
              <w:t>.12.2024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FF297E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FF297E" w:rsidRPr="00E20A1B" w:rsidRDefault="00F94D0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74426" w:rsidRPr="00E20A1B">
              <w:rPr>
                <w:rFonts w:ascii="Times New Roman" w:hAnsi="Times New Roman" w:cs="Times New Roman"/>
              </w:rPr>
              <w:t>.08.</w:t>
            </w:r>
            <w:r w:rsidR="00F61415" w:rsidRPr="00E20A1B">
              <w:rPr>
                <w:rFonts w:ascii="Times New Roman" w:hAnsi="Times New Roman" w:cs="Times New Roman"/>
              </w:rPr>
              <w:t>.2024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074426" w:rsidRPr="00E20A1B" w:rsidRDefault="00074426" w:rsidP="00B10212">
            <w:pPr>
              <w:jc w:val="both"/>
              <w:rPr>
                <w:rFonts w:ascii="Times New Roman" w:hAnsi="Times New Roman" w:cs="Times New Roman"/>
              </w:rPr>
            </w:pPr>
          </w:p>
          <w:p w:rsidR="00B10212" w:rsidRPr="00E20A1B" w:rsidRDefault="00FF297E" w:rsidP="00B10212">
            <w:pPr>
              <w:jc w:val="both"/>
              <w:rPr>
                <w:rFonts w:ascii="Times New Roman" w:hAnsi="Times New Roman" w:cs="Times New Roman"/>
              </w:rPr>
            </w:pPr>
            <w:r w:rsidRPr="00E20A1B">
              <w:rPr>
                <w:rFonts w:ascii="Times New Roman" w:hAnsi="Times New Roman" w:cs="Times New Roman"/>
              </w:rPr>
              <w:t>do</w:t>
            </w:r>
          </w:p>
          <w:p w:rsidR="00FF297E" w:rsidRPr="00E20A1B" w:rsidRDefault="00D643DA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74426" w:rsidRPr="00E20A1B">
              <w:rPr>
                <w:rFonts w:ascii="Times New Roman" w:hAnsi="Times New Roman" w:cs="Times New Roman"/>
              </w:rPr>
              <w:t>.01.</w:t>
            </w:r>
            <w:r w:rsidR="00F61415" w:rsidRPr="00E20A1B">
              <w:rPr>
                <w:rFonts w:ascii="Times New Roman" w:hAnsi="Times New Roman" w:cs="Times New Roman"/>
              </w:rPr>
              <w:t>2025</w:t>
            </w:r>
            <w:r w:rsidR="00FF297E" w:rsidRPr="00E20A1B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enie przez komisję rekrutacyjną uzasadnienia odmowy przyjęcia</w:t>
            </w:r>
          </w:p>
        </w:tc>
        <w:tc>
          <w:tcPr>
            <w:tcW w:w="6232" w:type="dxa"/>
            <w:gridSpan w:val="4"/>
          </w:tcPr>
          <w:p w:rsidR="00B10212" w:rsidRPr="00484E9F" w:rsidRDefault="00B10212" w:rsidP="00B102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E9F">
              <w:rPr>
                <w:rFonts w:ascii="Times New Roman" w:hAnsi="Times New Roman" w:cs="Times New Roman"/>
                <w:b/>
              </w:rPr>
              <w:t xml:space="preserve">do 3 dni od dnia wystąpienia </w:t>
            </w:r>
          </w:p>
          <w:p w:rsidR="00B10212" w:rsidRPr="00484E9F" w:rsidRDefault="00B10212" w:rsidP="00B102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E9F">
              <w:rPr>
                <w:rFonts w:ascii="Times New Roman" w:hAnsi="Times New Roman" w:cs="Times New Roman"/>
                <w:b/>
              </w:rPr>
              <w:t>o sporządzenie uzasadnienia odmowy przyjęcia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 w:rsidRPr="00E70E0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 w:rsidRPr="002C150D">
              <w:rPr>
                <w:rFonts w:ascii="Times New Roman" w:hAnsi="Times New Roman" w:cs="Times New Roman"/>
              </w:rPr>
              <w:t xml:space="preserve">Wniesienie </w:t>
            </w:r>
            <w:r w:rsidR="00514C18">
              <w:rPr>
                <w:rFonts w:ascii="Times New Roman" w:hAnsi="Times New Roman" w:cs="Times New Roman"/>
              </w:rPr>
              <w:br/>
            </w:r>
            <w:r w:rsidRPr="002C150D">
              <w:rPr>
                <w:rFonts w:ascii="Times New Roman" w:hAnsi="Times New Roman" w:cs="Times New Roman"/>
              </w:rPr>
              <w:t>do dyrektora szkoły odwołania od rozstrzygnięcia komisji rekrutacyjnej</w:t>
            </w:r>
          </w:p>
        </w:tc>
        <w:tc>
          <w:tcPr>
            <w:tcW w:w="6232" w:type="dxa"/>
            <w:gridSpan w:val="4"/>
          </w:tcPr>
          <w:p w:rsidR="00B10212" w:rsidRPr="00484E9F" w:rsidRDefault="00B10212" w:rsidP="00B102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E9F">
              <w:rPr>
                <w:rFonts w:ascii="Times New Roman" w:hAnsi="Times New Roman" w:cs="Times New Roman"/>
                <w:b/>
              </w:rPr>
              <w:t xml:space="preserve">do 3 dni od dnia otrzymania </w:t>
            </w:r>
            <w:r w:rsidR="00D96440">
              <w:rPr>
                <w:rFonts w:ascii="Times New Roman" w:hAnsi="Times New Roman" w:cs="Times New Roman"/>
                <w:b/>
              </w:rPr>
              <w:t xml:space="preserve">uzasadnienia </w:t>
            </w:r>
            <w:r w:rsidRPr="00484E9F">
              <w:rPr>
                <w:rFonts w:ascii="Times New Roman" w:hAnsi="Times New Roman" w:cs="Times New Roman"/>
                <w:b/>
              </w:rPr>
              <w:t>odmowy przyjęcia</w:t>
            </w:r>
          </w:p>
        </w:tc>
      </w:tr>
      <w:tr w:rsidR="00B10212" w:rsidRPr="00E70E06" w:rsidTr="00514C18">
        <w:tc>
          <w:tcPr>
            <w:tcW w:w="562" w:type="dxa"/>
          </w:tcPr>
          <w:p w:rsidR="00B10212" w:rsidRPr="00E70E06" w:rsidRDefault="00B10212" w:rsidP="00B102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:rsidR="00B10212" w:rsidRPr="00E70E06" w:rsidRDefault="00B10212" w:rsidP="00B10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atrzenie odwołania od rozstrzygnięcia komisji rekrutacyjnej przez Dyrektora szkoły</w:t>
            </w:r>
          </w:p>
        </w:tc>
        <w:tc>
          <w:tcPr>
            <w:tcW w:w="6232" w:type="dxa"/>
            <w:gridSpan w:val="4"/>
          </w:tcPr>
          <w:p w:rsidR="00B10212" w:rsidRPr="00484E9F" w:rsidRDefault="00B10212" w:rsidP="00B102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84E9F">
              <w:rPr>
                <w:rFonts w:ascii="Times New Roman" w:hAnsi="Times New Roman" w:cs="Times New Roman"/>
                <w:b/>
              </w:rPr>
              <w:t>do 3 dni od dnia złożenia odwołania do dyrektora szkoły</w:t>
            </w:r>
          </w:p>
        </w:tc>
      </w:tr>
    </w:tbl>
    <w:p w:rsidR="00F7563A" w:rsidRPr="00E70E06" w:rsidRDefault="00F7563A" w:rsidP="00F7563A">
      <w:pPr>
        <w:jc w:val="both"/>
        <w:rPr>
          <w:rFonts w:ascii="Times New Roman" w:hAnsi="Times New Roman" w:cs="Times New Roman"/>
        </w:rPr>
      </w:pPr>
    </w:p>
    <w:p w:rsidR="00D063B4" w:rsidRPr="00D063B4" w:rsidRDefault="00D063B4" w:rsidP="00D063B4">
      <w:pPr>
        <w:rPr>
          <w:vertAlign w:val="superscript"/>
        </w:rPr>
      </w:pPr>
    </w:p>
    <w:sectPr w:rsidR="00D063B4" w:rsidRPr="00D06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51D3"/>
    <w:multiLevelType w:val="hybridMultilevel"/>
    <w:tmpl w:val="B1FA3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F359D"/>
    <w:multiLevelType w:val="hybridMultilevel"/>
    <w:tmpl w:val="B146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27"/>
    <w:rsid w:val="00074426"/>
    <w:rsid w:val="00075C04"/>
    <w:rsid w:val="00173CC3"/>
    <w:rsid w:val="001D0452"/>
    <w:rsid w:val="00217EE6"/>
    <w:rsid w:val="00234E18"/>
    <w:rsid w:val="002911C9"/>
    <w:rsid w:val="002C150D"/>
    <w:rsid w:val="002F3715"/>
    <w:rsid w:val="00342AEF"/>
    <w:rsid w:val="003D4C30"/>
    <w:rsid w:val="003E1A85"/>
    <w:rsid w:val="003F3787"/>
    <w:rsid w:val="003F664A"/>
    <w:rsid w:val="00431A2D"/>
    <w:rsid w:val="00484E9F"/>
    <w:rsid w:val="004A7F16"/>
    <w:rsid w:val="005062F7"/>
    <w:rsid w:val="00514C18"/>
    <w:rsid w:val="00521797"/>
    <w:rsid w:val="00665DA2"/>
    <w:rsid w:val="006D1295"/>
    <w:rsid w:val="00747AA1"/>
    <w:rsid w:val="007A13F0"/>
    <w:rsid w:val="007A63DE"/>
    <w:rsid w:val="007C6E27"/>
    <w:rsid w:val="00880C76"/>
    <w:rsid w:val="00894CC1"/>
    <w:rsid w:val="008D7ED0"/>
    <w:rsid w:val="008E106F"/>
    <w:rsid w:val="008E3A38"/>
    <w:rsid w:val="008F0C59"/>
    <w:rsid w:val="00902534"/>
    <w:rsid w:val="009338EF"/>
    <w:rsid w:val="009F63B0"/>
    <w:rsid w:val="00A93D20"/>
    <w:rsid w:val="00AB6F5E"/>
    <w:rsid w:val="00B066BE"/>
    <w:rsid w:val="00B10212"/>
    <w:rsid w:val="00B829A0"/>
    <w:rsid w:val="00C56B1F"/>
    <w:rsid w:val="00CE165C"/>
    <w:rsid w:val="00D063B4"/>
    <w:rsid w:val="00D643DA"/>
    <w:rsid w:val="00D91583"/>
    <w:rsid w:val="00D96440"/>
    <w:rsid w:val="00DD2D7B"/>
    <w:rsid w:val="00DE4783"/>
    <w:rsid w:val="00E20A1B"/>
    <w:rsid w:val="00E70E06"/>
    <w:rsid w:val="00F61415"/>
    <w:rsid w:val="00F7563A"/>
    <w:rsid w:val="00F94D02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538B0-2B10-4903-A8B0-FC96639C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3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D213-4793-4CD6-B53F-341E8533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Śląska</dc:creator>
  <cp:keywords/>
  <dc:description/>
  <cp:lastModifiedBy>Katarzyna Kulewicz</cp:lastModifiedBy>
  <cp:revision>2</cp:revision>
  <cp:lastPrinted>2024-01-15T12:41:00Z</cp:lastPrinted>
  <dcterms:created xsi:type="dcterms:W3CDTF">2024-03-11T11:47:00Z</dcterms:created>
  <dcterms:modified xsi:type="dcterms:W3CDTF">2024-03-11T11:47:00Z</dcterms:modified>
</cp:coreProperties>
</file>